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horzAnchor="margin" w:tblpXSpec="center" w:tblpY="2291"/>
        <w:tblW w:w="9545" w:type="dxa"/>
        <w:jc w:val="center"/>
        <w:tblLook w:val="04A0"/>
      </w:tblPr>
      <w:tblGrid>
        <w:gridCol w:w="4772"/>
        <w:gridCol w:w="4773"/>
      </w:tblGrid>
      <w:tr w:rsidR="00FB1CF1" w:rsidRPr="009B1BDF" w:rsidTr="00CC63EA">
        <w:trPr>
          <w:trHeight w:val="619"/>
          <w:jc w:val="center"/>
        </w:trPr>
        <w:tc>
          <w:tcPr>
            <w:tcW w:w="9545" w:type="dxa"/>
            <w:gridSpan w:val="2"/>
            <w:vAlign w:val="center"/>
          </w:tcPr>
          <w:p w:rsidR="00FB1CF1" w:rsidRPr="009B1BDF" w:rsidRDefault="00FB1CF1" w:rsidP="00CC63EA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B1BD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dital d</w:t>
            </w:r>
            <w:r w:rsidR="00AE4D5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 Chamamento Público nº 001/2018-</w:t>
            </w:r>
            <w:r w:rsidRPr="009B1BD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ARII</w:t>
            </w:r>
          </w:p>
        </w:tc>
      </w:tr>
      <w:tr w:rsidR="00FB1CF1" w:rsidRPr="009B1BDF" w:rsidTr="003F5D3C">
        <w:trPr>
          <w:trHeight w:val="590"/>
          <w:jc w:val="center"/>
        </w:trPr>
        <w:tc>
          <w:tcPr>
            <w:tcW w:w="4772" w:type="dxa"/>
            <w:shd w:val="clear" w:color="auto" w:fill="8DB3E2" w:themeFill="text2" w:themeFillTint="66"/>
            <w:vAlign w:val="center"/>
          </w:tcPr>
          <w:p w:rsidR="00FB1CF1" w:rsidRPr="00C33564" w:rsidRDefault="00FB1CF1" w:rsidP="00CC63EA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356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STITUIÇÃO</w:t>
            </w:r>
          </w:p>
        </w:tc>
        <w:tc>
          <w:tcPr>
            <w:tcW w:w="4773" w:type="dxa"/>
            <w:shd w:val="clear" w:color="auto" w:fill="8DB3E2" w:themeFill="text2" w:themeFillTint="66"/>
            <w:vAlign w:val="center"/>
          </w:tcPr>
          <w:p w:rsidR="00FB1CF1" w:rsidRPr="00C33564" w:rsidRDefault="00FB1CF1" w:rsidP="00CC63EA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356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ESULTADO</w:t>
            </w:r>
          </w:p>
        </w:tc>
      </w:tr>
      <w:tr w:rsidR="00FB1CF1" w:rsidRPr="009B1BDF" w:rsidTr="00CC63EA">
        <w:trPr>
          <w:trHeight w:val="1356"/>
          <w:jc w:val="center"/>
        </w:trPr>
        <w:tc>
          <w:tcPr>
            <w:tcW w:w="4772" w:type="dxa"/>
            <w:vAlign w:val="center"/>
          </w:tcPr>
          <w:p w:rsidR="00FB1CF1" w:rsidRPr="009B1BDF" w:rsidRDefault="00905075" w:rsidP="00CC63EA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STITUTO ACARIQUARA</w:t>
            </w:r>
          </w:p>
        </w:tc>
        <w:tc>
          <w:tcPr>
            <w:tcW w:w="4773" w:type="dxa"/>
            <w:vAlign w:val="center"/>
          </w:tcPr>
          <w:p w:rsidR="00FB1CF1" w:rsidRPr="009B1BDF" w:rsidRDefault="00C6181B" w:rsidP="00CC63EA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B1BD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EFERIDO</w:t>
            </w:r>
          </w:p>
        </w:tc>
      </w:tr>
    </w:tbl>
    <w:p w:rsidR="009B1BDF" w:rsidRPr="009B1BDF" w:rsidRDefault="009B1BDF" w:rsidP="00FC6E39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9B1BDF" w:rsidRPr="009B1BDF" w:rsidRDefault="009B1BDF" w:rsidP="00FC6E39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9B1BDF" w:rsidRPr="009B1BDF" w:rsidRDefault="009B1BDF" w:rsidP="00FC6E39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394310" w:rsidRDefault="00394310" w:rsidP="009B1BDF">
      <w:pPr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394310" w:rsidRDefault="00394310" w:rsidP="009B1BDF">
      <w:pPr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9B1BDF" w:rsidRPr="009B1BDF" w:rsidRDefault="009B1BDF" w:rsidP="009B1BDF">
      <w:pPr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 w:rsidRPr="009B1BDF">
        <w:rPr>
          <w:rFonts w:ascii="Arial" w:hAnsi="Arial" w:cs="Arial"/>
          <w:sz w:val="24"/>
          <w:szCs w:val="24"/>
          <w:shd w:val="clear" w:color="auto" w:fill="FFFFFF"/>
        </w:rPr>
        <w:t xml:space="preserve">Manaus, </w:t>
      </w:r>
      <w:r w:rsidR="00905075">
        <w:rPr>
          <w:rFonts w:ascii="Arial" w:hAnsi="Arial" w:cs="Arial"/>
          <w:sz w:val="24"/>
          <w:szCs w:val="24"/>
          <w:shd w:val="clear" w:color="auto" w:fill="FFFFFF"/>
        </w:rPr>
        <w:t>04</w:t>
      </w:r>
      <w:r w:rsidRPr="009B1BDF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r w:rsidR="00905075">
        <w:rPr>
          <w:rFonts w:ascii="Arial" w:hAnsi="Arial" w:cs="Arial"/>
          <w:sz w:val="24"/>
          <w:szCs w:val="24"/>
          <w:shd w:val="clear" w:color="auto" w:fill="FFFFFF"/>
        </w:rPr>
        <w:t>agosto de 2021</w:t>
      </w:r>
      <w:r w:rsidR="00E11A1D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9B1BDF" w:rsidRDefault="009B1BDF" w:rsidP="009B1BDF">
      <w:pPr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394310" w:rsidRDefault="00394310" w:rsidP="009B1BDF">
      <w:pPr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9B1BDF" w:rsidRPr="009B1BDF" w:rsidRDefault="00905075" w:rsidP="00E11A1D">
      <w:pPr>
        <w:spacing w:line="240" w:lineRule="auto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b/>
          <w:sz w:val="24"/>
          <w:szCs w:val="24"/>
          <w:shd w:val="clear" w:color="auto" w:fill="FFFFFF"/>
        </w:rPr>
        <w:t>Lêda</w:t>
      </w:r>
      <w:proofErr w:type="spellEnd"/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shd w:val="clear" w:color="auto" w:fill="FFFFFF"/>
        </w:rPr>
        <w:t>Duwe</w:t>
      </w:r>
      <w:proofErr w:type="spellEnd"/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Leão Brasil</w:t>
      </w:r>
    </w:p>
    <w:p w:rsidR="00394310" w:rsidRDefault="009B1BDF" w:rsidP="00E11A1D">
      <w:pPr>
        <w:spacing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9B1BDF">
        <w:rPr>
          <w:rFonts w:ascii="Arial" w:hAnsi="Arial" w:cs="Arial"/>
          <w:sz w:val="24"/>
          <w:szCs w:val="24"/>
          <w:shd w:val="clear" w:color="auto" w:fill="FFFFFF"/>
        </w:rPr>
        <w:t xml:space="preserve">Assessora </w:t>
      </w:r>
      <w:r w:rsidR="00C858AE">
        <w:rPr>
          <w:rFonts w:ascii="Arial" w:hAnsi="Arial" w:cs="Arial"/>
          <w:sz w:val="24"/>
          <w:szCs w:val="24"/>
          <w:shd w:val="clear" w:color="auto" w:fill="FFFFFF"/>
        </w:rPr>
        <w:t xml:space="preserve">Técnica </w:t>
      </w:r>
      <w:r w:rsidRPr="009B1BDF">
        <w:rPr>
          <w:rFonts w:ascii="Arial" w:hAnsi="Arial" w:cs="Arial"/>
          <w:sz w:val="24"/>
          <w:szCs w:val="24"/>
          <w:shd w:val="clear" w:color="auto" w:fill="FFFFFF"/>
        </w:rPr>
        <w:t xml:space="preserve">de Relações Internacionais </w:t>
      </w:r>
    </w:p>
    <w:p w:rsidR="009B1BDF" w:rsidRPr="009B1BDF" w:rsidRDefault="009B1BDF" w:rsidP="00E11A1D">
      <w:pPr>
        <w:spacing w:line="24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9B1BDF">
        <w:rPr>
          <w:rFonts w:ascii="Arial" w:hAnsi="Arial" w:cs="Arial"/>
          <w:sz w:val="24"/>
          <w:szCs w:val="24"/>
          <w:shd w:val="clear" w:color="auto" w:fill="FFFFFF"/>
        </w:rPr>
        <w:t>e Interinstitucionais</w:t>
      </w:r>
    </w:p>
    <w:sectPr w:rsidR="009B1BDF" w:rsidRPr="009B1BDF" w:rsidSect="00933CF6">
      <w:headerReference w:type="default" r:id="rId8"/>
      <w:footerReference w:type="default" r:id="rId9"/>
      <w:pgSz w:w="11906" w:h="16838"/>
      <w:pgMar w:top="1417" w:right="1274" w:bottom="1417" w:left="1701" w:header="708" w:footer="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F29" w:rsidRDefault="008D0F29" w:rsidP="0016508B">
      <w:pPr>
        <w:spacing w:after="0" w:line="240" w:lineRule="auto"/>
      </w:pPr>
      <w:r>
        <w:separator/>
      </w:r>
    </w:p>
  </w:endnote>
  <w:endnote w:type="continuationSeparator" w:id="0">
    <w:p w:rsidR="008D0F29" w:rsidRDefault="008D0F29" w:rsidP="00165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CF6" w:rsidRPr="00893BDB" w:rsidRDefault="009B1BDF" w:rsidP="00FC6E39">
    <w:pPr>
      <w:pStyle w:val="Cabealho"/>
      <w:ind w:left="708"/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107315</wp:posOffset>
          </wp:positionV>
          <wp:extent cx="1016635" cy="1073150"/>
          <wp:effectExtent l="0" t="0" r="0" b="0"/>
          <wp:wrapSquare wrapText="bothSides"/>
          <wp:docPr id="2" name="Imagem 1" descr="C:\Users\NOTEBOOK\Documents\ESTÁGIO\MARCA ARII\Modelo Docuemntos Gerais e Ofícios e Memorand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NOTEBOOK\Documents\ESTÁGIO\MARCA ARII\Modelo Docuemntos Gerais e Ofícios e Memorando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16" t="6577" r="83699" b="22974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3CF6" w:rsidRPr="00893BDB">
      <w:rPr>
        <w:rFonts w:ascii="Arial" w:hAnsi="Arial" w:cs="Arial"/>
        <w:b/>
        <w:sz w:val="16"/>
        <w:szCs w:val="16"/>
      </w:rPr>
      <w:t>Assessoria de Relações Internacionais e Interinstitucionais</w:t>
    </w:r>
  </w:p>
  <w:p w:rsidR="00FC6E39" w:rsidRDefault="00FC6E39" w:rsidP="00FC6E39">
    <w:pPr>
      <w:pStyle w:val="Cabealho"/>
      <w:ind w:left="708"/>
      <w:jc w:val="right"/>
      <w:rPr>
        <w:rFonts w:ascii="Arial" w:hAnsi="Arial" w:cs="Arial"/>
        <w:sz w:val="16"/>
        <w:szCs w:val="16"/>
      </w:rPr>
    </w:pPr>
    <w:r w:rsidRPr="00893BDB">
      <w:rPr>
        <w:rFonts w:ascii="Arial" w:hAnsi="Arial" w:cs="Arial"/>
        <w:sz w:val="16"/>
        <w:szCs w:val="16"/>
      </w:rPr>
      <w:t>Campus Universitário Senador A</w:t>
    </w:r>
    <w:r>
      <w:rPr>
        <w:rFonts w:ascii="Arial" w:hAnsi="Arial" w:cs="Arial"/>
        <w:sz w:val="16"/>
        <w:szCs w:val="16"/>
      </w:rPr>
      <w:t>r</w:t>
    </w:r>
    <w:r w:rsidRPr="00893BDB">
      <w:rPr>
        <w:rFonts w:ascii="Arial" w:hAnsi="Arial" w:cs="Arial"/>
        <w:sz w:val="16"/>
        <w:szCs w:val="16"/>
      </w:rPr>
      <w:t>thur Virgílio Filho</w:t>
    </w:r>
  </w:p>
  <w:p w:rsidR="00933CF6" w:rsidRPr="00893BDB" w:rsidRDefault="00933CF6" w:rsidP="00FC6E39">
    <w:pPr>
      <w:pStyle w:val="Cabealho"/>
      <w:ind w:left="708"/>
      <w:jc w:val="right"/>
      <w:rPr>
        <w:rFonts w:ascii="Arial" w:hAnsi="Arial" w:cs="Arial"/>
        <w:sz w:val="16"/>
        <w:szCs w:val="16"/>
      </w:rPr>
    </w:pPr>
    <w:r w:rsidRPr="00893BDB">
      <w:rPr>
        <w:rFonts w:ascii="Arial" w:hAnsi="Arial" w:cs="Arial"/>
        <w:sz w:val="16"/>
        <w:szCs w:val="16"/>
      </w:rPr>
      <w:t>Centro Administrativo</w:t>
    </w:r>
    <w:r w:rsidR="00FC6E39">
      <w:rPr>
        <w:rFonts w:ascii="Arial" w:hAnsi="Arial" w:cs="Arial"/>
        <w:sz w:val="16"/>
        <w:szCs w:val="16"/>
      </w:rPr>
      <w:t xml:space="preserve"> -</w:t>
    </w:r>
    <w:r w:rsidRPr="00893BDB">
      <w:rPr>
        <w:rFonts w:ascii="Arial" w:hAnsi="Arial" w:cs="Arial"/>
        <w:sz w:val="16"/>
        <w:szCs w:val="16"/>
      </w:rPr>
      <w:t xml:space="preserve"> </w:t>
    </w:r>
    <w:r w:rsidR="00FC6E39">
      <w:rPr>
        <w:rFonts w:ascii="Arial" w:hAnsi="Arial" w:cs="Arial"/>
        <w:sz w:val="16"/>
        <w:szCs w:val="16"/>
      </w:rPr>
      <w:t>Setor Norte</w:t>
    </w:r>
  </w:p>
  <w:p w:rsidR="00933CF6" w:rsidRPr="00893BDB" w:rsidRDefault="00933CF6" w:rsidP="00FC6E39">
    <w:pPr>
      <w:pStyle w:val="Cabealho"/>
      <w:ind w:left="708"/>
      <w:jc w:val="right"/>
      <w:rPr>
        <w:rFonts w:ascii="Arial" w:hAnsi="Arial" w:cs="Arial"/>
        <w:sz w:val="16"/>
        <w:szCs w:val="16"/>
      </w:rPr>
    </w:pPr>
    <w:r w:rsidRPr="00893BDB">
      <w:rPr>
        <w:rFonts w:ascii="Arial" w:hAnsi="Arial" w:cs="Arial"/>
        <w:sz w:val="16"/>
        <w:szCs w:val="16"/>
      </w:rPr>
      <w:t xml:space="preserve">Av. Rodrigo Otávio, 6200, Coroado </w:t>
    </w:r>
    <w:r w:rsidR="00FC6E39">
      <w:rPr>
        <w:rFonts w:ascii="Arial" w:hAnsi="Arial" w:cs="Arial"/>
        <w:sz w:val="16"/>
        <w:szCs w:val="16"/>
      </w:rPr>
      <w:t>I</w:t>
    </w:r>
  </w:p>
  <w:p w:rsidR="00933CF6" w:rsidRPr="00893BDB" w:rsidRDefault="00933CF6" w:rsidP="00FC6E39">
    <w:pPr>
      <w:pStyle w:val="Cabealho"/>
      <w:ind w:left="708"/>
      <w:jc w:val="right"/>
      <w:rPr>
        <w:rFonts w:ascii="Arial" w:hAnsi="Arial" w:cs="Arial"/>
        <w:sz w:val="16"/>
        <w:szCs w:val="16"/>
      </w:rPr>
    </w:pPr>
    <w:r w:rsidRPr="00893BDB">
      <w:rPr>
        <w:rFonts w:ascii="Arial" w:hAnsi="Arial" w:cs="Arial"/>
        <w:sz w:val="16"/>
        <w:szCs w:val="16"/>
      </w:rPr>
      <w:t>CEP: 69080-900, Manaus – AM, Brasil</w:t>
    </w:r>
  </w:p>
  <w:p w:rsidR="00933CF6" w:rsidRPr="00893BDB" w:rsidRDefault="00933CF6" w:rsidP="00FC6E39">
    <w:pPr>
      <w:pStyle w:val="Cabealho"/>
      <w:ind w:left="708"/>
      <w:jc w:val="right"/>
      <w:rPr>
        <w:rFonts w:ascii="Arial" w:hAnsi="Arial" w:cs="Arial"/>
        <w:sz w:val="16"/>
        <w:szCs w:val="16"/>
      </w:rPr>
    </w:pPr>
    <w:r w:rsidRPr="00893BDB">
      <w:rPr>
        <w:rFonts w:ascii="Arial" w:hAnsi="Arial" w:cs="Arial"/>
        <w:sz w:val="16"/>
        <w:szCs w:val="16"/>
      </w:rPr>
      <w:t>+ 55 92 3305-1753</w:t>
    </w:r>
  </w:p>
  <w:p w:rsidR="00933CF6" w:rsidRPr="00351A6B" w:rsidRDefault="004879B3" w:rsidP="00FC6E39">
    <w:pPr>
      <w:pStyle w:val="Cabealho"/>
      <w:ind w:left="708"/>
      <w:jc w:val="right"/>
      <w:rPr>
        <w:rFonts w:ascii="Arial" w:hAnsi="Arial" w:cs="Arial"/>
        <w:sz w:val="16"/>
        <w:szCs w:val="16"/>
      </w:rPr>
    </w:pPr>
    <w:hyperlink r:id="rId2" w:history="1">
      <w:r w:rsidR="00933CF6" w:rsidRPr="00351A6B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arii@ufam.edu.br</w:t>
      </w:r>
    </w:hyperlink>
  </w:p>
  <w:p w:rsidR="00815FBF" w:rsidRDefault="009B1BDF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83185</wp:posOffset>
          </wp:positionV>
          <wp:extent cx="7529195" cy="241300"/>
          <wp:effectExtent l="19050" t="0" r="0" b="0"/>
          <wp:wrapSquare wrapText="bothSides"/>
          <wp:docPr id="1" name="Imagem 1" descr="C:\Users\NOTEBOOK\Documents\ESTÁGIO\MARCA ARII\Modelo Docuemntos Gerais e Ofícios e Memorand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NOTEBOOK\Documents\ESTÁGIO\MARCA ARII\Modelo Docuemntos Gerais e Ofícios e Memorando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9141" b="3680"/>
                  <a:stretch>
                    <a:fillRect/>
                  </a:stretch>
                </pic:blipFill>
                <pic:spPr bwMode="auto">
                  <a:xfrm>
                    <a:off x="0" y="0"/>
                    <a:ext cx="7529195" cy="24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F29" w:rsidRDefault="008D0F29" w:rsidP="0016508B">
      <w:pPr>
        <w:spacing w:after="0" w:line="240" w:lineRule="auto"/>
      </w:pPr>
      <w:r>
        <w:separator/>
      </w:r>
    </w:p>
  </w:footnote>
  <w:footnote w:type="continuationSeparator" w:id="0">
    <w:p w:rsidR="008D0F29" w:rsidRDefault="008D0F29" w:rsidP="00165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08B" w:rsidRDefault="009B1BD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352425</wp:posOffset>
          </wp:positionV>
          <wp:extent cx="7548880" cy="1118870"/>
          <wp:effectExtent l="19050" t="0" r="0" b="0"/>
          <wp:wrapSquare wrapText="bothSides"/>
          <wp:docPr id="3" name="Imagem 2" descr="C:\Users\NOTEBOOK\Documents\ESTÁGIO\MARCA ARII\Modelo Docuemntos Gerais e Ofícios e Memorandos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NOTEBOOK\Documents\ESTÁGIO\MARCA ARII\Modelo Docuemntos Gerais e Ofícios e Memorandos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118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6C36"/>
    <w:multiLevelType w:val="hybridMultilevel"/>
    <w:tmpl w:val="39781F1A"/>
    <w:lvl w:ilvl="0" w:tplc="69BCCB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CE343D"/>
    <w:multiLevelType w:val="hybridMultilevel"/>
    <w:tmpl w:val="9402A0CC"/>
    <w:lvl w:ilvl="0" w:tplc="F0268A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8C74A97"/>
    <w:multiLevelType w:val="hybridMultilevel"/>
    <w:tmpl w:val="C644CE76"/>
    <w:lvl w:ilvl="0" w:tplc="40600D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8262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6508B"/>
    <w:rsid w:val="000123DC"/>
    <w:rsid w:val="00012BB6"/>
    <w:rsid w:val="00015FBB"/>
    <w:rsid w:val="00027C8E"/>
    <w:rsid w:val="0003468E"/>
    <w:rsid w:val="00042DD6"/>
    <w:rsid w:val="0004389E"/>
    <w:rsid w:val="00045204"/>
    <w:rsid w:val="00045B9E"/>
    <w:rsid w:val="00050DB3"/>
    <w:rsid w:val="00061B74"/>
    <w:rsid w:val="00062262"/>
    <w:rsid w:val="0006399B"/>
    <w:rsid w:val="00064481"/>
    <w:rsid w:val="00070AB0"/>
    <w:rsid w:val="00072889"/>
    <w:rsid w:val="00072B0D"/>
    <w:rsid w:val="00075C36"/>
    <w:rsid w:val="00084D8C"/>
    <w:rsid w:val="00085F43"/>
    <w:rsid w:val="00091293"/>
    <w:rsid w:val="00097A52"/>
    <w:rsid w:val="000A30A2"/>
    <w:rsid w:val="000A4B09"/>
    <w:rsid w:val="000A6743"/>
    <w:rsid w:val="000B01CC"/>
    <w:rsid w:val="000B13AE"/>
    <w:rsid w:val="000B3A6F"/>
    <w:rsid w:val="000B7914"/>
    <w:rsid w:val="000C7B24"/>
    <w:rsid w:val="000D079B"/>
    <w:rsid w:val="000D1E72"/>
    <w:rsid w:val="000D3E19"/>
    <w:rsid w:val="000D40D6"/>
    <w:rsid w:val="000E0BA1"/>
    <w:rsid w:val="000E364F"/>
    <w:rsid w:val="000E79F7"/>
    <w:rsid w:val="000E7E2E"/>
    <w:rsid w:val="000F3939"/>
    <w:rsid w:val="000F5E9E"/>
    <w:rsid w:val="000F6CFF"/>
    <w:rsid w:val="00102A6E"/>
    <w:rsid w:val="001043DC"/>
    <w:rsid w:val="001052A1"/>
    <w:rsid w:val="00105638"/>
    <w:rsid w:val="001132BB"/>
    <w:rsid w:val="001261F6"/>
    <w:rsid w:val="001402AA"/>
    <w:rsid w:val="00140967"/>
    <w:rsid w:val="00146823"/>
    <w:rsid w:val="0014708A"/>
    <w:rsid w:val="00161DA5"/>
    <w:rsid w:val="0016508B"/>
    <w:rsid w:val="001722C3"/>
    <w:rsid w:val="00174762"/>
    <w:rsid w:val="00175729"/>
    <w:rsid w:val="00176DAF"/>
    <w:rsid w:val="001833AD"/>
    <w:rsid w:val="00186C50"/>
    <w:rsid w:val="00193E40"/>
    <w:rsid w:val="001A295B"/>
    <w:rsid w:val="001A391B"/>
    <w:rsid w:val="001A3A59"/>
    <w:rsid w:val="001A63D4"/>
    <w:rsid w:val="001A7CE5"/>
    <w:rsid w:val="001C6417"/>
    <w:rsid w:val="001D1DAF"/>
    <w:rsid w:val="001D7B2C"/>
    <w:rsid w:val="001E3B20"/>
    <w:rsid w:val="001F1E8A"/>
    <w:rsid w:val="001F6FC9"/>
    <w:rsid w:val="00203760"/>
    <w:rsid w:val="00207052"/>
    <w:rsid w:val="00207BE1"/>
    <w:rsid w:val="00207C0D"/>
    <w:rsid w:val="00213F30"/>
    <w:rsid w:val="00222EAE"/>
    <w:rsid w:val="002308EB"/>
    <w:rsid w:val="00240675"/>
    <w:rsid w:val="00255F3B"/>
    <w:rsid w:val="002767FF"/>
    <w:rsid w:val="0028059C"/>
    <w:rsid w:val="00282305"/>
    <w:rsid w:val="0029267A"/>
    <w:rsid w:val="00294BD5"/>
    <w:rsid w:val="002A079C"/>
    <w:rsid w:val="002A5750"/>
    <w:rsid w:val="002A5B2B"/>
    <w:rsid w:val="002A5E44"/>
    <w:rsid w:val="002A74A5"/>
    <w:rsid w:val="002B29C4"/>
    <w:rsid w:val="002B40FE"/>
    <w:rsid w:val="002B589B"/>
    <w:rsid w:val="002B5AE4"/>
    <w:rsid w:val="002C4926"/>
    <w:rsid w:val="002C6446"/>
    <w:rsid w:val="002D2A7A"/>
    <w:rsid w:val="002D7431"/>
    <w:rsid w:val="002E2725"/>
    <w:rsid w:val="002E3E93"/>
    <w:rsid w:val="002F3266"/>
    <w:rsid w:val="002F3369"/>
    <w:rsid w:val="002F4942"/>
    <w:rsid w:val="002F5292"/>
    <w:rsid w:val="002F55FF"/>
    <w:rsid w:val="0031241D"/>
    <w:rsid w:val="00317744"/>
    <w:rsid w:val="0032257B"/>
    <w:rsid w:val="00325215"/>
    <w:rsid w:val="00325987"/>
    <w:rsid w:val="00326132"/>
    <w:rsid w:val="00332267"/>
    <w:rsid w:val="00336425"/>
    <w:rsid w:val="00340FBA"/>
    <w:rsid w:val="00341B35"/>
    <w:rsid w:val="00347023"/>
    <w:rsid w:val="00351893"/>
    <w:rsid w:val="00351A6B"/>
    <w:rsid w:val="00371E10"/>
    <w:rsid w:val="00376D17"/>
    <w:rsid w:val="00382213"/>
    <w:rsid w:val="003841F9"/>
    <w:rsid w:val="0039382E"/>
    <w:rsid w:val="00394310"/>
    <w:rsid w:val="00394876"/>
    <w:rsid w:val="003A5849"/>
    <w:rsid w:val="003A58FC"/>
    <w:rsid w:val="003C55E6"/>
    <w:rsid w:val="003C667F"/>
    <w:rsid w:val="003D1CB6"/>
    <w:rsid w:val="003D3BE6"/>
    <w:rsid w:val="003D3E06"/>
    <w:rsid w:val="003E13F8"/>
    <w:rsid w:val="003E440B"/>
    <w:rsid w:val="003F4E99"/>
    <w:rsid w:val="003F5D3C"/>
    <w:rsid w:val="00400F39"/>
    <w:rsid w:val="00404CF9"/>
    <w:rsid w:val="00414C4A"/>
    <w:rsid w:val="004151C3"/>
    <w:rsid w:val="00417B0B"/>
    <w:rsid w:val="004221C5"/>
    <w:rsid w:val="004221D5"/>
    <w:rsid w:val="0042366C"/>
    <w:rsid w:val="004264C8"/>
    <w:rsid w:val="004311BA"/>
    <w:rsid w:val="00441924"/>
    <w:rsid w:val="0044372A"/>
    <w:rsid w:val="00454663"/>
    <w:rsid w:val="004629E3"/>
    <w:rsid w:val="00462F4F"/>
    <w:rsid w:val="00470FEC"/>
    <w:rsid w:val="00476721"/>
    <w:rsid w:val="00486FE6"/>
    <w:rsid w:val="004879B3"/>
    <w:rsid w:val="00487ADC"/>
    <w:rsid w:val="00494FE9"/>
    <w:rsid w:val="004A0C19"/>
    <w:rsid w:val="004A3222"/>
    <w:rsid w:val="004A3339"/>
    <w:rsid w:val="004A4522"/>
    <w:rsid w:val="004A6005"/>
    <w:rsid w:val="004B444B"/>
    <w:rsid w:val="004B5E80"/>
    <w:rsid w:val="004C6B95"/>
    <w:rsid w:val="004D003B"/>
    <w:rsid w:val="004D1DFC"/>
    <w:rsid w:val="004E360E"/>
    <w:rsid w:val="004E3658"/>
    <w:rsid w:val="004F00C4"/>
    <w:rsid w:val="004F4B16"/>
    <w:rsid w:val="00502092"/>
    <w:rsid w:val="00503D23"/>
    <w:rsid w:val="0051007D"/>
    <w:rsid w:val="00513773"/>
    <w:rsid w:val="00520FC9"/>
    <w:rsid w:val="005231B7"/>
    <w:rsid w:val="00524544"/>
    <w:rsid w:val="005310E5"/>
    <w:rsid w:val="005344E8"/>
    <w:rsid w:val="0053573A"/>
    <w:rsid w:val="00536CAB"/>
    <w:rsid w:val="00543AE7"/>
    <w:rsid w:val="00543DBF"/>
    <w:rsid w:val="00544289"/>
    <w:rsid w:val="005456AC"/>
    <w:rsid w:val="00545C1D"/>
    <w:rsid w:val="005471E8"/>
    <w:rsid w:val="00551623"/>
    <w:rsid w:val="00552353"/>
    <w:rsid w:val="00555EE3"/>
    <w:rsid w:val="00561F96"/>
    <w:rsid w:val="005650E7"/>
    <w:rsid w:val="005670D9"/>
    <w:rsid w:val="00572B77"/>
    <w:rsid w:val="00582C6B"/>
    <w:rsid w:val="005908EF"/>
    <w:rsid w:val="005923B1"/>
    <w:rsid w:val="005932C4"/>
    <w:rsid w:val="005A1CDC"/>
    <w:rsid w:val="005A2A0A"/>
    <w:rsid w:val="005A41F1"/>
    <w:rsid w:val="005A55B2"/>
    <w:rsid w:val="005B30DF"/>
    <w:rsid w:val="005B489F"/>
    <w:rsid w:val="005B541F"/>
    <w:rsid w:val="005B6A86"/>
    <w:rsid w:val="005C060C"/>
    <w:rsid w:val="005C5974"/>
    <w:rsid w:val="005C7047"/>
    <w:rsid w:val="005D1975"/>
    <w:rsid w:val="005D796D"/>
    <w:rsid w:val="005E07AF"/>
    <w:rsid w:val="005E0EBF"/>
    <w:rsid w:val="005E35D3"/>
    <w:rsid w:val="005F0C49"/>
    <w:rsid w:val="005F1D63"/>
    <w:rsid w:val="005F765D"/>
    <w:rsid w:val="00601C2B"/>
    <w:rsid w:val="00611C79"/>
    <w:rsid w:val="006123F0"/>
    <w:rsid w:val="00636DC3"/>
    <w:rsid w:val="006373CB"/>
    <w:rsid w:val="006455E7"/>
    <w:rsid w:val="00645DF1"/>
    <w:rsid w:val="00651A6E"/>
    <w:rsid w:val="00652844"/>
    <w:rsid w:val="00653E4A"/>
    <w:rsid w:val="00662EA2"/>
    <w:rsid w:val="00667A97"/>
    <w:rsid w:val="006715A0"/>
    <w:rsid w:val="00675701"/>
    <w:rsid w:val="00675D78"/>
    <w:rsid w:val="00694C82"/>
    <w:rsid w:val="006A4DCD"/>
    <w:rsid w:val="006A6079"/>
    <w:rsid w:val="006B1E7A"/>
    <w:rsid w:val="006C51D2"/>
    <w:rsid w:val="006D3983"/>
    <w:rsid w:val="006E20AA"/>
    <w:rsid w:val="006E64FB"/>
    <w:rsid w:val="006F1164"/>
    <w:rsid w:val="00726437"/>
    <w:rsid w:val="007267E7"/>
    <w:rsid w:val="00734FED"/>
    <w:rsid w:val="007356B1"/>
    <w:rsid w:val="00740325"/>
    <w:rsid w:val="007455A8"/>
    <w:rsid w:val="00747A4F"/>
    <w:rsid w:val="00750074"/>
    <w:rsid w:val="0076104C"/>
    <w:rsid w:val="00764033"/>
    <w:rsid w:val="007652C4"/>
    <w:rsid w:val="0077018A"/>
    <w:rsid w:val="007815CA"/>
    <w:rsid w:val="007859E7"/>
    <w:rsid w:val="007866DA"/>
    <w:rsid w:val="0079010C"/>
    <w:rsid w:val="007920BA"/>
    <w:rsid w:val="007A418A"/>
    <w:rsid w:val="007C1563"/>
    <w:rsid w:val="007C6BE2"/>
    <w:rsid w:val="007D4EAC"/>
    <w:rsid w:val="007E1118"/>
    <w:rsid w:val="007F0E56"/>
    <w:rsid w:val="007F1308"/>
    <w:rsid w:val="00802AC1"/>
    <w:rsid w:val="008058FA"/>
    <w:rsid w:val="00806F2A"/>
    <w:rsid w:val="00815FBF"/>
    <w:rsid w:val="0081781E"/>
    <w:rsid w:val="008210F7"/>
    <w:rsid w:val="0082414B"/>
    <w:rsid w:val="008245CF"/>
    <w:rsid w:val="00826460"/>
    <w:rsid w:val="0083635A"/>
    <w:rsid w:val="008409CB"/>
    <w:rsid w:val="00841ECC"/>
    <w:rsid w:val="0084323C"/>
    <w:rsid w:val="0085072B"/>
    <w:rsid w:val="00854258"/>
    <w:rsid w:val="00855773"/>
    <w:rsid w:val="008602BC"/>
    <w:rsid w:val="008649AE"/>
    <w:rsid w:val="00871788"/>
    <w:rsid w:val="00871F64"/>
    <w:rsid w:val="008831C5"/>
    <w:rsid w:val="00883A9F"/>
    <w:rsid w:val="008873FE"/>
    <w:rsid w:val="00893BDB"/>
    <w:rsid w:val="008A1C3C"/>
    <w:rsid w:val="008B0AEE"/>
    <w:rsid w:val="008B16A6"/>
    <w:rsid w:val="008B1F92"/>
    <w:rsid w:val="008B7FAF"/>
    <w:rsid w:val="008C541A"/>
    <w:rsid w:val="008D0D36"/>
    <w:rsid w:val="008D0F29"/>
    <w:rsid w:val="008D3D34"/>
    <w:rsid w:val="008D4E58"/>
    <w:rsid w:val="008D7325"/>
    <w:rsid w:val="008E628E"/>
    <w:rsid w:val="00900BBC"/>
    <w:rsid w:val="00901D3A"/>
    <w:rsid w:val="009037D9"/>
    <w:rsid w:val="00905075"/>
    <w:rsid w:val="00906EA5"/>
    <w:rsid w:val="00912576"/>
    <w:rsid w:val="00912FD8"/>
    <w:rsid w:val="00915DB9"/>
    <w:rsid w:val="00920345"/>
    <w:rsid w:val="00920EE7"/>
    <w:rsid w:val="00923338"/>
    <w:rsid w:val="00923E02"/>
    <w:rsid w:val="00926B0E"/>
    <w:rsid w:val="00930AE1"/>
    <w:rsid w:val="009321E7"/>
    <w:rsid w:val="00933AE9"/>
    <w:rsid w:val="00933CF6"/>
    <w:rsid w:val="009440CC"/>
    <w:rsid w:val="00944A84"/>
    <w:rsid w:val="0094717F"/>
    <w:rsid w:val="0095116B"/>
    <w:rsid w:val="00956AE3"/>
    <w:rsid w:val="009573E6"/>
    <w:rsid w:val="009770C7"/>
    <w:rsid w:val="009945FD"/>
    <w:rsid w:val="009A3F90"/>
    <w:rsid w:val="009A6792"/>
    <w:rsid w:val="009B1175"/>
    <w:rsid w:val="009B1BDF"/>
    <w:rsid w:val="009B495A"/>
    <w:rsid w:val="009B7D75"/>
    <w:rsid w:val="009C1441"/>
    <w:rsid w:val="009C3E36"/>
    <w:rsid w:val="009D25C5"/>
    <w:rsid w:val="009D2807"/>
    <w:rsid w:val="009E270D"/>
    <w:rsid w:val="009E3545"/>
    <w:rsid w:val="009E58BB"/>
    <w:rsid w:val="009F0BBC"/>
    <w:rsid w:val="009F72A1"/>
    <w:rsid w:val="00A06A1A"/>
    <w:rsid w:val="00A121DB"/>
    <w:rsid w:val="00A13150"/>
    <w:rsid w:val="00A21765"/>
    <w:rsid w:val="00A24106"/>
    <w:rsid w:val="00A26BE9"/>
    <w:rsid w:val="00A35CD5"/>
    <w:rsid w:val="00A41636"/>
    <w:rsid w:val="00A52905"/>
    <w:rsid w:val="00A54446"/>
    <w:rsid w:val="00A557BA"/>
    <w:rsid w:val="00A55C25"/>
    <w:rsid w:val="00A5697E"/>
    <w:rsid w:val="00A56ED1"/>
    <w:rsid w:val="00A66EA1"/>
    <w:rsid w:val="00A71EFD"/>
    <w:rsid w:val="00A7279B"/>
    <w:rsid w:val="00A7331A"/>
    <w:rsid w:val="00A76F51"/>
    <w:rsid w:val="00A81996"/>
    <w:rsid w:val="00A827F4"/>
    <w:rsid w:val="00A870E8"/>
    <w:rsid w:val="00A961CA"/>
    <w:rsid w:val="00AA08B5"/>
    <w:rsid w:val="00AA0A8A"/>
    <w:rsid w:val="00AA2473"/>
    <w:rsid w:val="00AB62B6"/>
    <w:rsid w:val="00AC52E8"/>
    <w:rsid w:val="00AC5FD8"/>
    <w:rsid w:val="00AC72C1"/>
    <w:rsid w:val="00AC78E7"/>
    <w:rsid w:val="00AD0EC6"/>
    <w:rsid w:val="00AD223F"/>
    <w:rsid w:val="00AD3D69"/>
    <w:rsid w:val="00AD4CDB"/>
    <w:rsid w:val="00AE4D5A"/>
    <w:rsid w:val="00AF0800"/>
    <w:rsid w:val="00AF08E4"/>
    <w:rsid w:val="00AF15CC"/>
    <w:rsid w:val="00B02E98"/>
    <w:rsid w:val="00B12CF3"/>
    <w:rsid w:val="00B14AA2"/>
    <w:rsid w:val="00B1541B"/>
    <w:rsid w:val="00B23F4E"/>
    <w:rsid w:val="00B24E60"/>
    <w:rsid w:val="00B2645B"/>
    <w:rsid w:val="00B40617"/>
    <w:rsid w:val="00B420DD"/>
    <w:rsid w:val="00B455CF"/>
    <w:rsid w:val="00B5649E"/>
    <w:rsid w:val="00B65557"/>
    <w:rsid w:val="00B733C4"/>
    <w:rsid w:val="00B74D72"/>
    <w:rsid w:val="00B75229"/>
    <w:rsid w:val="00B775AF"/>
    <w:rsid w:val="00B80E86"/>
    <w:rsid w:val="00B87F44"/>
    <w:rsid w:val="00B90433"/>
    <w:rsid w:val="00B924F0"/>
    <w:rsid w:val="00B93660"/>
    <w:rsid w:val="00B9720F"/>
    <w:rsid w:val="00BB127B"/>
    <w:rsid w:val="00BB72FA"/>
    <w:rsid w:val="00BC113E"/>
    <w:rsid w:val="00BC2479"/>
    <w:rsid w:val="00BC33AC"/>
    <w:rsid w:val="00BD15F8"/>
    <w:rsid w:val="00BE4791"/>
    <w:rsid w:val="00BE47AF"/>
    <w:rsid w:val="00BE5DF1"/>
    <w:rsid w:val="00BF35BA"/>
    <w:rsid w:val="00BF5244"/>
    <w:rsid w:val="00BF7451"/>
    <w:rsid w:val="00C1757A"/>
    <w:rsid w:val="00C20AC0"/>
    <w:rsid w:val="00C33564"/>
    <w:rsid w:val="00C42E2B"/>
    <w:rsid w:val="00C45A8D"/>
    <w:rsid w:val="00C53411"/>
    <w:rsid w:val="00C5420C"/>
    <w:rsid w:val="00C61463"/>
    <w:rsid w:val="00C6181B"/>
    <w:rsid w:val="00C70D8F"/>
    <w:rsid w:val="00C7372C"/>
    <w:rsid w:val="00C80214"/>
    <w:rsid w:val="00C81C41"/>
    <w:rsid w:val="00C826A6"/>
    <w:rsid w:val="00C82824"/>
    <w:rsid w:val="00C858AE"/>
    <w:rsid w:val="00C86A7E"/>
    <w:rsid w:val="00C87473"/>
    <w:rsid w:val="00C87F5E"/>
    <w:rsid w:val="00C93A19"/>
    <w:rsid w:val="00C973A3"/>
    <w:rsid w:val="00C97705"/>
    <w:rsid w:val="00CA3E93"/>
    <w:rsid w:val="00CA568D"/>
    <w:rsid w:val="00CB38C3"/>
    <w:rsid w:val="00CB5EAE"/>
    <w:rsid w:val="00CB76FF"/>
    <w:rsid w:val="00CB7DFE"/>
    <w:rsid w:val="00CC404B"/>
    <w:rsid w:val="00CC428B"/>
    <w:rsid w:val="00CC63EA"/>
    <w:rsid w:val="00CD08CC"/>
    <w:rsid w:val="00CD3275"/>
    <w:rsid w:val="00CE0B80"/>
    <w:rsid w:val="00CE3825"/>
    <w:rsid w:val="00CE4C2F"/>
    <w:rsid w:val="00D03436"/>
    <w:rsid w:val="00D04B73"/>
    <w:rsid w:val="00D2705A"/>
    <w:rsid w:val="00D32065"/>
    <w:rsid w:val="00D33AD5"/>
    <w:rsid w:val="00D37BA1"/>
    <w:rsid w:val="00D469A3"/>
    <w:rsid w:val="00D5069A"/>
    <w:rsid w:val="00D5392E"/>
    <w:rsid w:val="00D60038"/>
    <w:rsid w:val="00D61230"/>
    <w:rsid w:val="00D61369"/>
    <w:rsid w:val="00D625A5"/>
    <w:rsid w:val="00D675D5"/>
    <w:rsid w:val="00D75721"/>
    <w:rsid w:val="00D76057"/>
    <w:rsid w:val="00D76CA5"/>
    <w:rsid w:val="00D82406"/>
    <w:rsid w:val="00D84627"/>
    <w:rsid w:val="00D84A2E"/>
    <w:rsid w:val="00D86147"/>
    <w:rsid w:val="00D8787A"/>
    <w:rsid w:val="00D915BC"/>
    <w:rsid w:val="00D95E4F"/>
    <w:rsid w:val="00D973B8"/>
    <w:rsid w:val="00DA2770"/>
    <w:rsid w:val="00DB5F4E"/>
    <w:rsid w:val="00DC4070"/>
    <w:rsid w:val="00DD2D75"/>
    <w:rsid w:val="00DF0921"/>
    <w:rsid w:val="00DF0B14"/>
    <w:rsid w:val="00DF366A"/>
    <w:rsid w:val="00E01FC9"/>
    <w:rsid w:val="00E06FA7"/>
    <w:rsid w:val="00E11A1D"/>
    <w:rsid w:val="00E24EF6"/>
    <w:rsid w:val="00E43060"/>
    <w:rsid w:val="00E46C80"/>
    <w:rsid w:val="00E51940"/>
    <w:rsid w:val="00E525C2"/>
    <w:rsid w:val="00E53FD9"/>
    <w:rsid w:val="00E54541"/>
    <w:rsid w:val="00E55DC8"/>
    <w:rsid w:val="00E568F3"/>
    <w:rsid w:val="00E61002"/>
    <w:rsid w:val="00E63A01"/>
    <w:rsid w:val="00E63AAB"/>
    <w:rsid w:val="00E63D59"/>
    <w:rsid w:val="00E64929"/>
    <w:rsid w:val="00E67C9A"/>
    <w:rsid w:val="00E7099B"/>
    <w:rsid w:val="00E727D1"/>
    <w:rsid w:val="00E72D92"/>
    <w:rsid w:val="00E778A1"/>
    <w:rsid w:val="00EA1B12"/>
    <w:rsid w:val="00EA4AD3"/>
    <w:rsid w:val="00EA6235"/>
    <w:rsid w:val="00EB045C"/>
    <w:rsid w:val="00EB5D73"/>
    <w:rsid w:val="00EB67F5"/>
    <w:rsid w:val="00EB71D1"/>
    <w:rsid w:val="00EB7791"/>
    <w:rsid w:val="00EC1D3F"/>
    <w:rsid w:val="00EC5EDE"/>
    <w:rsid w:val="00ED0242"/>
    <w:rsid w:val="00ED2968"/>
    <w:rsid w:val="00ED63B4"/>
    <w:rsid w:val="00EE4C6C"/>
    <w:rsid w:val="00EE4E6E"/>
    <w:rsid w:val="00EF206A"/>
    <w:rsid w:val="00EF214A"/>
    <w:rsid w:val="00F12A64"/>
    <w:rsid w:val="00F1327A"/>
    <w:rsid w:val="00F173F9"/>
    <w:rsid w:val="00F33677"/>
    <w:rsid w:val="00F42FDE"/>
    <w:rsid w:val="00F57453"/>
    <w:rsid w:val="00F77E45"/>
    <w:rsid w:val="00F94D75"/>
    <w:rsid w:val="00FA1F27"/>
    <w:rsid w:val="00FB1CF1"/>
    <w:rsid w:val="00FB575D"/>
    <w:rsid w:val="00FC2CFA"/>
    <w:rsid w:val="00FC6A21"/>
    <w:rsid w:val="00FC6E39"/>
    <w:rsid w:val="00FC6FA0"/>
    <w:rsid w:val="00FC70E2"/>
    <w:rsid w:val="00FC7E57"/>
    <w:rsid w:val="00FD6DF2"/>
    <w:rsid w:val="00FE31E5"/>
    <w:rsid w:val="00FF1545"/>
    <w:rsid w:val="00FF3CD5"/>
    <w:rsid w:val="00FF734B"/>
    <w:rsid w:val="00FF7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242"/>
    <w:pPr>
      <w:spacing w:after="200" w:line="276" w:lineRule="auto"/>
    </w:pPr>
    <w:rPr>
      <w:sz w:val="22"/>
      <w:szCs w:val="22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650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6508B"/>
  </w:style>
  <w:style w:type="paragraph" w:styleId="Rodap">
    <w:name w:val="footer"/>
    <w:basedOn w:val="Normal"/>
    <w:link w:val="RodapChar"/>
    <w:uiPriority w:val="99"/>
    <w:semiHidden/>
    <w:unhideWhenUsed/>
    <w:rsid w:val="001650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6508B"/>
  </w:style>
  <w:style w:type="paragraph" w:styleId="Textodebalo">
    <w:name w:val="Balloon Text"/>
    <w:basedOn w:val="Normal"/>
    <w:link w:val="TextodebaloChar"/>
    <w:uiPriority w:val="99"/>
    <w:semiHidden/>
    <w:unhideWhenUsed/>
    <w:rsid w:val="00165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508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727D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A35CD5"/>
  </w:style>
  <w:style w:type="paragraph" w:styleId="SemEspaamento">
    <w:name w:val="No Spacing"/>
    <w:uiPriority w:val="1"/>
    <w:qFormat/>
    <w:rsid w:val="00A35CD5"/>
    <w:rPr>
      <w:sz w:val="22"/>
      <w:szCs w:val="22"/>
      <w:lang w:eastAsia="ja-JP"/>
    </w:rPr>
  </w:style>
  <w:style w:type="table" w:styleId="Tabelacomgrade">
    <w:name w:val="Table Grid"/>
    <w:basedOn w:val="Tabelanormal"/>
    <w:uiPriority w:val="59"/>
    <w:rsid w:val="00EA4A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93BDB"/>
    <w:rPr>
      <w:color w:val="0000FF"/>
      <w:u w:val="single"/>
    </w:rPr>
  </w:style>
  <w:style w:type="character" w:styleId="nfase">
    <w:name w:val="Emphasis"/>
    <w:basedOn w:val="Fontepargpadro"/>
    <w:qFormat/>
    <w:rsid w:val="00ED024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0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7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rii@ufam.edu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D65CB-614F-4883-ABFB-E39F9932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5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</CharactersWithSpaces>
  <SharedDoc>false</SharedDoc>
  <HLinks>
    <vt:vector size="6" baseType="variant">
      <vt:variant>
        <vt:i4>5439521</vt:i4>
      </vt:variant>
      <vt:variant>
        <vt:i4>0</vt:i4>
      </vt:variant>
      <vt:variant>
        <vt:i4>0</vt:i4>
      </vt:variant>
      <vt:variant>
        <vt:i4>5</vt:i4>
      </vt:variant>
      <vt:variant>
        <vt:lpwstr>mailto:arii@ufam.edu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ARII-25</cp:lastModifiedBy>
  <cp:revision>10</cp:revision>
  <cp:lastPrinted>2019-10-01T19:29:00Z</cp:lastPrinted>
  <dcterms:created xsi:type="dcterms:W3CDTF">2019-02-21T19:41:00Z</dcterms:created>
  <dcterms:modified xsi:type="dcterms:W3CDTF">2022-03-17T19:43:00Z</dcterms:modified>
</cp:coreProperties>
</file>